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17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  <w:r w:rsidRPr="00422BD6">
        <w:rPr>
          <w:rFonts w:ascii="Times New Roman" w:hAnsi="Times New Roman" w:cs="Times New Roman"/>
          <w:sz w:val="24"/>
          <w:szCs w:val="24"/>
        </w:rPr>
        <w:t>Утверждаю:</w:t>
      </w:r>
    </w:p>
    <w:p w:rsidR="00422BD6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  <w:r w:rsidRPr="00422BD6">
        <w:rPr>
          <w:rFonts w:ascii="Times New Roman" w:hAnsi="Times New Roman" w:cs="Times New Roman"/>
          <w:sz w:val="24"/>
          <w:szCs w:val="24"/>
        </w:rPr>
        <w:t>Заведующий  МБДОУ  «Детский сад №</w:t>
      </w:r>
      <w:r w:rsidR="00194EC4">
        <w:rPr>
          <w:rFonts w:ascii="Times New Roman" w:hAnsi="Times New Roman" w:cs="Times New Roman"/>
          <w:sz w:val="24"/>
          <w:szCs w:val="24"/>
        </w:rPr>
        <w:t>5</w:t>
      </w:r>
      <w:r w:rsidRPr="00422BD6">
        <w:rPr>
          <w:rFonts w:ascii="Times New Roman" w:hAnsi="Times New Roman" w:cs="Times New Roman"/>
          <w:sz w:val="24"/>
          <w:szCs w:val="24"/>
        </w:rPr>
        <w:t>»</w:t>
      </w:r>
    </w:p>
    <w:p w:rsidR="00422BD6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  <w:r w:rsidRPr="00422BD6">
        <w:rPr>
          <w:rFonts w:ascii="Times New Roman" w:hAnsi="Times New Roman" w:cs="Times New Roman"/>
          <w:sz w:val="24"/>
          <w:szCs w:val="24"/>
        </w:rPr>
        <w:t xml:space="preserve">________________________  </w:t>
      </w:r>
      <w:r w:rsidR="00194EC4">
        <w:rPr>
          <w:rFonts w:ascii="Times New Roman" w:hAnsi="Times New Roman" w:cs="Times New Roman"/>
          <w:sz w:val="24"/>
          <w:szCs w:val="24"/>
        </w:rPr>
        <w:t>Г.Н. Тимошенко</w:t>
      </w:r>
    </w:p>
    <w:p w:rsidR="00422BD6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  <w:r w:rsidRPr="00422BD6">
        <w:rPr>
          <w:rFonts w:ascii="Times New Roman" w:hAnsi="Times New Roman" w:cs="Times New Roman"/>
          <w:sz w:val="24"/>
          <w:szCs w:val="24"/>
        </w:rPr>
        <w:t>_____      ____________________   2013 г.</w:t>
      </w:r>
    </w:p>
    <w:p w:rsidR="00422BD6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2BD6" w:rsidRPr="00422BD6" w:rsidRDefault="00422BD6" w:rsidP="00422B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2BD6" w:rsidRPr="00422BD6" w:rsidRDefault="00422BD6" w:rsidP="00422B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BD6">
        <w:rPr>
          <w:rFonts w:ascii="Times New Roman" w:hAnsi="Times New Roman" w:cs="Times New Roman"/>
          <w:sz w:val="28"/>
          <w:szCs w:val="28"/>
        </w:rPr>
        <w:t>Положение об официальном  сайте  в сети Интернет МБДОУ «Детский сад №</w:t>
      </w:r>
      <w:r w:rsidR="00194EC4">
        <w:rPr>
          <w:rFonts w:ascii="Times New Roman" w:hAnsi="Times New Roman" w:cs="Times New Roman"/>
          <w:sz w:val="28"/>
          <w:szCs w:val="28"/>
        </w:rPr>
        <w:t>5</w:t>
      </w:r>
      <w:r w:rsidRPr="00422BD6">
        <w:rPr>
          <w:rFonts w:ascii="Times New Roman" w:hAnsi="Times New Roman" w:cs="Times New Roman"/>
          <w:sz w:val="28"/>
          <w:szCs w:val="28"/>
        </w:rPr>
        <w:t xml:space="preserve">  комбинированного  вида» </w:t>
      </w:r>
      <w:proofErr w:type="gramStart"/>
      <w:r w:rsidRPr="00422B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2BD6">
        <w:rPr>
          <w:rFonts w:ascii="Times New Roman" w:hAnsi="Times New Roman" w:cs="Times New Roman"/>
          <w:sz w:val="28"/>
          <w:szCs w:val="28"/>
        </w:rPr>
        <w:t>. Великие Луки</w:t>
      </w:r>
    </w:p>
    <w:p w:rsidR="00422BD6" w:rsidRPr="00422BD6" w:rsidRDefault="00422BD6" w:rsidP="00422BD6">
      <w:pPr>
        <w:jc w:val="center"/>
        <w:rPr>
          <w:sz w:val="24"/>
          <w:szCs w:val="24"/>
        </w:rPr>
      </w:pPr>
    </w:p>
    <w:p w:rsidR="00422BD6" w:rsidRPr="00422BD6" w:rsidRDefault="00422BD6" w:rsidP="00422BD6">
      <w:pPr>
        <w:numPr>
          <w:ilvl w:val="0"/>
          <w:numId w:val="1"/>
        </w:num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ие положения</w:t>
      </w:r>
    </w:p>
    <w:p w:rsidR="00422BD6" w:rsidRPr="00422BD6" w:rsidRDefault="00422BD6" w:rsidP="00422BD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официальном сайте в сети Интернет (далее «Положение») 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 вида» (далее Детский сад)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аконодательством РФ  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атус, основные понятия, принципы организации и ведения официального сайта образовательного учреждения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ведению официального сайта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Интернет Детского сада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а основании следующих нормативно-регламентирующих документов: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 марта 2006 года N 38-ФЗ «О рекламе»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06 года №149-ФЗ «Об информации, информационных технологиях и о защите информации»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 января 2002 года №1-ФЗ «Об электронной цифровой подписи»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422BD6" w:rsidRPr="00422BD6" w:rsidRDefault="00422BD6" w:rsidP="00422BD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0.Указы Президента Российской Федерации, решения Правительства Российской Федерации, Администрации Псковской  области и органов управления образованием всех уровней по вопросам образования и воспи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A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ДОУ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ее Положение, локальные правовые акты образовательного учреждения (в том числе приказами и распоряжениями заведующего   </w:t>
      </w:r>
      <w:r w:rsidR="00AF7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в сети Интернет Детского сада,  в дальнейшем «Сайт ОУ», является электронным общедоступным информационным ресурсом, размещенным в глобальной сети Интернет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создания Сайта ОУ  являются: 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ткрытости деятельности образовательного учреждения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 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бщественности о развитии и результатах уставной деятельности  Детского сад</w:t>
      </w:r>
      <w:r w:rsidR="00D7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и и расходовании материальных и финансовых средств; 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прав и интересов участников образовательного процесса. 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регулирует порядок разработки, размещения Сайта ОУ в сети Интернет, регламент его обновления, а также разграничение прав доступа пользователей к ресурсам сайта. 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тверждается  заведующим  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 вида». 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является локальным нормативным актом, регламентирующим деятельность Учреждения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Сайта ОУ может быть любое лицо, имеющее технические возможности выхода в сеть Интернет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термины и понятия, используемые в настоящем Положении, приведены в Методических рекомендациях, и являются неотъемлемой частью настоящего Положения.</w:t>
      </w:r>
    </w:p>
    <w:p w:rsidR="00422BD6" w:rsidRPr="00422BD6" w:rsidRDefault="00422BD6" w:rsidP="00422BD6">
      <w:pPr>
        <w:numPr>
          <w:ilvl w:val="0"/>
          <w:numId w:val="1"/>
        </w:num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ТРУКТУРА САЙТА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ресурс Сайта ОУ 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ОУ является открытым и общедоступным. Информация Сайта ОУ излагается общеупотребительными словами, понятными широкой аудитории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 ОУ является структурным компонентом единого информационного образовательного пространства (региона, территории, города), связанным гиперссылками с другими информационными ресурсами образовательного пространства региона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аемая на Сайте ОУ, не должна: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ь авторское право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ненормативную лексику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государственную, коммерческую или иную, специально охраняемую тайну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материалы, запрещенные к опубликованию законодательством Российской Федерации;</w:t>
      </w:r>
    </w:p>
    <w:p w:rsidR="00422BD6" w:rsidRPr="00422BD6" w:rsidRDefault="00422BD6" w:rsidP="00422BD6">
      <w:pPr>
        <w:numPr>
          <w:ilvl w:val="2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рекламно-коммерческого характера допускается только по согласованию с заведующим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 вида»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размещения такой информации регламентируются Федеральным законом от 13 марта 2006 года N 38-ФЗ «О рекламе» и специальными договорами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информационная структура Сайта ОУ определяется в соответствии с задачами реализации государственной политики в сфере образования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информационная структура Сайта 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 Перечень и регламент обновления информационных материалов на Сайте ОУ приведены в Методических рекомендациях и являются неотъемлемой частью настоящего Положения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инвариантного блока являются обязательными к размещению на официальном Сайте ОУ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 вариативного блока могут быть расширены Учреждением и должны отвечать требованиям пунктов 2.1, 2.2, 2.3, 2.4 и 2.5 настоящего Положения.</w:t>
      </w:r>
    </w:p>
    <w:p w:rsidR="00422BD6" w:rsidRPr="00422BD6" w:rsidRDefault="00422BD6" w:rsidP="00422BD6">
      <w:pPr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ение образования Администрации г.</w:t>
      </w:r>
      <w:r w:rsidR="00D7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 может  вносить рекомендации по содержанию, характеристикам дизайна и сервисных услуг Сайта ОУ.</w:t>
      </w:r>
    </w:p>
    <w:p w:rsidR="00422BD6" w:rsidRPr="00422BD6" w:rsidRDefault="00422BD6" w:rsidP="00422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ОРЯДОК РАЗМЕЩЕНИЯ И ОБНОВЛЕНИЯ ИНФОРМАЦИИ  </w:t>
      </w:r>
      <w:proofErr w:type="gramStart"/>
      <w:r w:rsidRPr="0042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</w:p>
    <w:p w:rsidR="00422BD6" w:rsidRPr="00422BD6" w:rsidRDefault="00422BD6" w:rsidP="00422BD6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Е</w:t>
      </w:r>
      <w:proofErr w:type="gramEnd"/>
      <w:r w:rsidRPr="00422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ОГО УЧРЕЖДЕНИЯ</w:t>
      </w:r>
    </w:p>
    <w:p w:rsidR="00422BD6" w:rsidRPr="00422BD6" w:rsidRDefault="00422BD6" w:rsidP="00422BD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 обеспечивает координацию работ по информационному наполнению и обновлению сайта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самостоятельно или по договору с третьей стороной обеспечивает: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поддержку Сайта ОУ в работоспособном состоянии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внешними информационно-телекоммуникационными сетями, сетью Интернет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рганизационно-технических мероприятий по защите информации на Сайте ОУ от несанкционированного доступа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4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ю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го обеспечения, необходимого для функционирования Сайта ОУ в случае аварийной ситуации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программного обеспечения, необходимого для восстановления и инсталляции Сайта ОУ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ое копирование данных и настроек Сайта ОУ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гламентных работ на сервере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раничение доступа персонала и пользователей к ресурсам сайта и правам на изменение информации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териалов на Сайте ОУ</w:t>
      </w:r>
      <w:r w:rsidRPr="00422B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422BD6" w:rsidRPr="00422BD6" w:rsidRDefault="00422BD6" w:rsidP="00422BD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айта ОУ формируется на основе информации, предоставляемой участниками образовательного процесса Учреждения. 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азмещение информационных материалов инвариантного блока Сайта ОУ регламентируется должностными обязанностями сотрудников Учреждения.</w:t>
      </w:r>
    </w:p>
    <w:p w:rsidR="00422BD6" w:rsidRPr="00422BD6" w:rsidRDefault="00422BD6" w:rsidP="002C0336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иц, обеспечивающих создание и эксплуатацию официального Сайта ОУ,  и возникающих в связи с этим зон ответственности </w:t>
      </w:r>
      <w:proofErr w:type="gramStart"/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приказом заведующего Сайт ОУ размещает</w:t>
      </w:r>
      <w:proofErr w:type="gramEnd"/>
      <w:r w:rsidR="002C0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го  вида»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 сайт 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 вида» размещается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</w:t>
      </w:r>
      <w:r w:rsidRPr="00422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eduvluki.ru/detsad/?</w:t>
      </w:r>
      <w:r w:rsidR="00194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редоставлением информации об адресе в  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бинированного  вида» и Управлении  образования Администрации </w:t>
      </w:r>
      <w:proofErr w:type="gramStart"/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ликие Луки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информации на сайте ОУ осуществляется в соответствии с  регламентами, указанными в Методических рекомендациях.</w:t>
      </w:r>
      <w:r w:rsidRPr="00422B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Устава 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ого  вида»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кальных нормативных актов и распорядительных документов, образовательных программ обновление соответствующих разделов Сайта ОУ производится не позднее 7 дней после утверждения указанных документов. </w:t>
      </w:r>
    </w:p>
    <w:p w:rsidR="00422BD6" w:rsidRPr="00422BD6" w:rsidRDefault="00422BD6" w:rsidP="00422B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0"/>
          <w:numId w:val="2"/>
        </w:numPr>
        <w:spacing w:after="0" w:line="360" w:lineRule="auto"/>
        <w:ind w:left="54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2BD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ВЕТСТВЕННОСТЬ ЗА ОБЕСПЕЧЕНИЕ ФУНКЦИОНИРОВАНИЯ САЙТА ОУ</w:t>
      </w:r>
    </w:p>
    <w:p w:rsidR="00422BD6" w:rsidRPr="00422BD6" w:rsidRDefault="00422BD6" w:rsidP="00422BD6">
      <w:pPr>
        <w:spacing w:after="0" w:line="360" w:lineRule="auto"/>
        <w:ind w:left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функционирования Сайта ОУ возлагается на сотрудника  Детского сада  приказом     заведующего 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отрудника, ответственного за функционирование сайта, включают организацию всех видов работ, обеспечивающих работоспособность сайта ОУ.</w:t>
      </w:r>
    </w:p>
    <w:p w:rsidR="00422BD6" w:rsidRPr="00422BD6" w:rsidRDefault="00422BD6" w:rsidP="00422BD6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назначенным   заведующим МБДОУ  «Детский сад №</w:t>
      </w:r>
      <w:r w:rsidR="0019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</w:t>
      </w:r>
      <w:proofErr w:type="spellEnd"/>
      <w:r w:rsidR="002C0336" w:rsidRPr="002C03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bookmarkStart w:id="0" w:name="_GoBack"/>
      <w:bookmarkEnd w:id="0"/>
    </w:p>
    <w:p w:rsidR="00422BD6" w:rsidRPr="00422BD6" w:rsidRDefault="00422BD6" w:rsidP="00422BD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BD6" w:rsidRPr="00422BD6" w:rsidRDefault="00D74476" w:rsidP="00D744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422BD6"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го</w:t>
      </w:r>
      <w:proofErr w:type="spellEnd"/>
      <w:r w:rsidR="00422BD6"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22BD6"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пунктом 3.5 настоящего Положения, </w:t>
      </w:r>
    </w:p>
    <w:p w:rsidR="00422BD6" w:rsidRPr="00422BD6" w:rsidRDefault="00422BD6" w:rsidP="00422BD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22BD6" w:rsidRPr="00422BD6" w:rsidRDefault="00422BD6" w:rsidP="00422BD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меняются следующие обязанности:</w:t>
      </w:r>
    </w:p>
    <w:p w:rsidR="00422BD6" w:rsidRPr="00422BD6" w:rsidRDefault="00422BD6" w:rsidP="00422BD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заимодействия Сайта ОУ с внешними информационно-телекоммуникационными сетями, с сетью Интернет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рганизационно-технических мероприятий по защите информации Сайта ОУ от несанкционированного доступа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алляцию программного обеспечения, необходимого для поддержания функционирования Сайта ОУ в случае аварийной ситуации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архива информационных материалов и программного обеспечения, необходимого для восстановления и инсталляции Сайта ОУ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раничение прав доступа к ресурсам Сайта ОУ и прав на изменение информации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, обработка и размещение на Сайте ОУ информации в соответствии 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унктов 2.1, 2.2, 2.3, 2.4 и 2.5 настоящего Положения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3.5 настоящего Положения. 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привлечения к ответственности сотрудников, обеспечивающих создание и функционирование официального Сайта ОУ, устанавливается действующим законодательством РФ.</w:t>
      </w: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, ответственный за функционирование Сайта ОУ несет ответственность: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тсутствие на Сайте ОУ информации, предусмотренной п.</w:t>
      </w: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рушение сроков обновления информации в соответствии с пунктами 3.7 и 3.8 настоящего Положения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змещение на Сайте ОУ информации, противоречащей пунктам 2.4 и 2.5 настоящего Положения; </w:t>
      </w:r>
    </w:p>
    <w:p w:rsidR="00422BD6" w:rsidRPr="00422BD6" w:rsidRDefault="00422BD6" w:rsidP="00422BD6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змещение на Сайте ОУ информации, не соответствующей действительности.</w:t>
      </w:r>
    </w:p>
    <w:p w:rsidR="00422BD6" w:rsidRPr="00422BD6" w:rsidRDefault="00422BD6" w:rsidP="00422BD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0"/>
          <w:numId w:val="2"/>
        </w:numPr>
        <w:spacing w:after="0" w:line="360" w:lineRule="auto"/>
        <w:ind w:left="540"/>
        <w:jc w:val="center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eastAsia="ru-RU"/>
        </w:rPr>
      </w:pPr>
      <w:r w:rsidRPr="00422B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Финансирование, материально-техническое </w:t>
      </w:r>
    </w:p>
    <w:p w:rsidR="00422BD6" w:rsidRPr="00422BD6" w:rsidRDefault="00422BD6" w:rsidP="00422BD6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422BD6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обеспечение</w:t>
      </w:r>
    </w:p>
    <w:p w:rsidR="00422BD6" w:rsidRPr="00422BD6" w:rsidRDefault="00422BD6" w:rsidP="00422BD6">
      <w:pPr>
        <w:spacing w:after="0" w:line="360" w:lineRule="auto"/>
        <w:ind w:left="14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422BD6" w:rsidRPr="00422BD6" w:rsidRDefault="00422BD6" w:rsidP="00422BD6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беспечению функционирования сайта производится за счет </w:t>
      </w:r>
      <w:r w:rsidRPr="00422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Детского сада либо за счет привлеченных средств. </w:t>
      </w:r>
    </w:p>
    <w:p w:rsidR="00422BD6" w:rsidRPr="00422BD6" w:rsidRDefault="00422BD6" w:rsidP="00422BD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22BD6" w:rsidRPr="00422BD6" w:rsidRDefault="00422BD6" w:rsidP="00422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Pr="00422BD6" w:rsidRDefault="00422BD6" w:rsidP="00422BD6">
      <w:pPr>
        <w:tabs>
          <w:tab w:val="left" w:pos="38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2BD6" w:rsidRPr="00422BD6" w:rsidRDefault="00422BD6" w:rsidP="00422BD6">
      <w:pPr>
        <w:tabs>
          <w:tab w:val="left" w:pos="38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D6" w:rsidRDefault="00422BD6" w:rsidP="00422BD6">
      <w:pPr>
        <w:jc w:val="center"/>
      </w:pPr>
    </w:p>
    <w:sectPr w:rsidR="00422BD6" w:rsidSect="00422B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22DB8"/>
    <w:multiLevelType w:val="multilevel"/>
    <w:tmpl w:val="42A41C5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7EBD78A8"/>
    <w:multiLevelType w:val="multilevel"/>
    <w:tmpl w:val="67CEB18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D97"/>
    <w:rsid w:val="000005FD"/>
    <w:rsid w:val="00003CBE"/>
    <w:rsid w:val="00006071"/>
    <w:rsid w:val="00011A49"/>
    <w:rsid w:val="00011D27"/>
    <w:rsid w:val="00011F69"/>
    <w:rsid w:val="00016BF5"/>
    <w:rsid w:val="0002027C"/>
    <w:rsid w:val="00020C3B"/>
    <w:rsid w:val="00024079"/>
    <w:rsid w:val="00026A63"/>
    <w:rsid w:val="000332E7"/>
    <w:rsid w:val="00033C34"/>
    <w:rsid w:val="00036644"/>
    <w:rsid w:val="00041F7D"/>
    <w:rsid w:val="00042B4A"/>
    <w:rsid w:val="000462FD"/>
    <w:rsid w:val="0005774D"/>
    <w:rsid w:val="00060084"/>
    <w:rsid w:val="000630CA"/>
    <w:rsid w:val="0007133C"/>
    <w:rsid w:val="000753C6"/>
    <w:rsid w:val="00083494"/>
    <w:rsid w:val="000920A2"/>
    <w:rsid w:val="000A6B51"/>
    <w:rsid w:val="000A7A37"/>
    <w:rsid w:val="000A7B24"/>
    <w:rsid w:val="000B0F49"/>
    <w:rsid w:val="000B785E"/>
    <w:rsid w:val="000C0502"/>
    <w:rsid w:val="000C10A1"/>
    <w:rsid w:val="000C6861"/>
    <w:rsid w:val="000C7C85"/>
    <w:rsid w:val="000D086A"/>
    <w:rsid w:val="000D13FF"/>
    <w:rsid w:val="000D27AC"/>
    <w:rsid w:val="000D2E6B"/>
    <w:rsid w:val="000D4393"/>
    <w:rsid w:val="000D47DB"/>
    <w:rsid w:val="000E1088"/>
    <w:rsid w:val="000E2ECC"/>
    <w:rsid w:val="000E4178"/>
    <w:rsid w:val="000E466E"/>
    <w:rsid w:val="000E5788"/>
    <w:rsid w:val="000E5791"/>
    <w:rsid w:val="000E5B42"/>
    <w:rsid w:val="000E6EB0"/>
    <w:rsid w:val="000F379A"/>
    <w:rsid w:val="001066AC"/>
    <w:rsid w:val="00110128"/>
    <w:rsid w:val="00113082"/>
    <w:rsid w:val="0011362A"/>
    <w:rsid w:val="0011382F"/>
    <w:rsid w:val="00113E7A"/>
    <w:rsid w:val="0011408E"/>
    <w:rsid w:val="00114899"/>
    <w:rsid w:val="001152B9"/>
    <w:rsid w:val="0011531F"/>
    <w:rsid w:val="00120E82"/>
    <w:rsid w:val="00122BAD"/>
    <w:rsid w:val="0012342C"/>
    <w:rsid w:val="00130BE2"/>
    <w:rsid w:val="001326BF"/>
    <w:rsid w:val="00134178"/>
    <w:rsid w:val="00143276"/>
    <w:rsid w:val="00150DA0"/>
    <w:rsid w:val="00152B7E"/>
    <w:rsid w:val="00153905"/>
    <w:rsid w:val="001542E0"/>
    <w:rsid w:val="00157FB1"/>
    <w:rsid w:val="00170340"/>
    <w:rsid w:val="00173A32"/>
    <w:rsid w:val="00175DDA"/>
    <w:rsid w:val="00175ED2"/>
    <w:rsid w:val="00176CE6"/>
    <w:rsid w:val="00180AB8"/>
    <w:rsid w:val="00185D03"/>
    <w:rsid w:val="00187A1B"/>
    <w:rsid w:val="00192B6D"/>
    <w:rsid w:val="00194EC4"/>
    <w:rsid w:val="001971EF"/>
    <w:rsid w:val="001A0483"/>
    <w:rsid w:val="001A0F9F"/>
    <w:rsid w:val="001A66FA"/>
    <w:rsid w:val="001A7725"/>
    <w:rsid w:val="001B059D"/>
    <w:rsid w:val="001B19AD"/>
    <w:rsid w:val="001B3015"/>
    <w:rsid w:val="001B3738"/>
    <w:rsid w:val="001B4A16"/>
    <w:rsid w:val="001B578A"/>
    <w:rsid w:val="001B6060"/>
    <w:rsid w:val="001B7288"/>
    <w:rsid w:val="001B7DA8"/>
    <w:rsid w:val="001C3E78"/>
    <w:rsid w:val="001C676B"/>
    <w:rsid w:val="001C6B0B"/>
    <w:rsid w:val="001D1DCA"/>
    <w:rsid w:val="001D26A9"/>
    <w:rsid w:val="001E016D"/>
    <w:rsid w:val="001E6FEB"/>
    <w:rsid w:val="001F0332"/>
    <w:rsid w:val="001F3EEF"/>
    <w:rsid w:val="001F4B11"/>
    <w:rsid w:val="0020030A"/>
    <w:rsid w:val="002010C6"/>
    <w:rsid w:val="0020234A"/>
    <w:rsid w:val="002030AE"/>
    <w:rsid w:val="00203EBF"/>
    <w:rsid w:val="002060B3"/>
    <w:rsid w:val="002100D0"/>
    <w:rsid w:val="00211586"/>
    <w:rsid w:val="002125DC"/>
    <w:rsid w:val="00213058"/>
    <w:rsid w:val="0021500E"/>
    <w:rsid w:val="002154EC"/>
    <w:rsid w:val="00220B2C"/>
    <w:rsid w:val="0022179D"/>
    <w:rsid w:val="00222917"/>
    <w:rsid w:val="00223A3E"/>
    <w:rsid w:val="00226585"/>
    <w:rsid w:val="002329C9"/>
    <w:rsid w:val="00235C43"/>
    <w:rsid w:val="0024271B"/>
    <w:rsid w:val="00243939"/>
    <w:rsid w:val="002457BE"/>
    <w:rsid w:val="002463EE"/>
    <w:rsid w:val="00247FBB"/>
    <w:rsid w:val="0025413F"/>
    <w:rsid w:val="00255BD7"/>
    <w:rsid w:val="002560C2"/>
    <w:rsid w:val="00256F54"/>
    <w:rsid w:val="002601AF"/>
    <w:rsid w:val="00263633"/>
    <w:rsid w:val="00265EAB"/>
    <w:rsid w:val="00272DE9"/>
    <w:rsid w:val="002771F5"/>
    <w:rsid w:val="00283430"/>
    <w:rsid w:val="00286D97"/>
    <w:rsid w:val="00290032"/>
    <w:rsid w:val="00292017"/>
    <w:rsid w:val="00293D67"/>
    <w:rsid w:val="00297158"/>
    <w:rsid w:val="002A0354"/>
    <w:rsid w:val="002A33FD"/>
    <w:rsid w:val="002B5EDA"/>
    <w:rsid w:val="002B63EB"/>
    <w:rsid w:val="002B71AF"/>
    <w:rsid w:val="002B792C"/>
    <w:rsid w:val="002C0336"/>
    <w:rsid w:val="002C1F3F"/>
    <w:rsid w:val="002C436B"/>
    <w:rsid w:val="002C5138"/>
    <w:rsid w:val="002D561F"/>
    <w:rsid w:val="002D7671"/>
    <w:rsid w:val="002E2C5F"/>
    <w:rsid w:val="002E2F89"/>
    <w:rsid w:val="002E3D18"/>
    <w:rsid w:val="002E3EB1"/>
    <w:rsid w:val="002E5690"/>
    <w:rsid w:val="002F06FC"/>
    <w:rsid w:val="002F101A"/>
    <w:rsid w:val="0030039D"/>
    <w:rsid w:val="00303287"/>
    <w:rsid w:val="0030485A"/>
    <w:rsid w:val="0030508A"/>
    <w:rsid w:val="00313DD6"/>
    <w:rsid w:val="00320631"/>
    <w:rsid w:val="0032219B"/>
    <w:rsid w:val="003247AA"/>
    <w:rsid w:val="00326255"/>
    <w:rsid w:val="00330973"/>
    <w:rsid w:val="00330DA7"/>
    <w:rsid w:val="00332DFF"/>
    <w:rsid w:val="00334578"/>
    <w:rsid w:val="003356AA"/>
    <w:rsid w:val="0034555F"/>
    <w:rsid w:val="0035241A"/>
    <w:rsid w:val="003540BB"/>
    <w:rsid w:val="003613F6"/>
    <w:rsid w:val="00361709"/>
    <w:rsid w:val="003639C9"/>
    <w:rsid w:val="0037065E"/>
    <w:rsid w:val="00372F03"/>
    <w:rsid w:val="00375D6F"/>
    <w:rsid w:val="00381C5E"/>
    <w:rsid w:val="003875C7"/>
    <w:rsid w:val="00387D9E"/>
    <w:rsid w:val="003909E1"/>
    <w:rsid w:val="003911F0"/>
    <w:rsid w:val="00392B01"/>
    <w:rsid w:val="00396CFC"/>
    <w:rsid w:val="003A33B9"/>
    <w:rsid w:val="003A6F0E"/>
    <w:rsid w:val="003B1F96"/>
    <w:rsid w:val="003C0AAE"/>
    <w:rsid w:val="003C55A2"/>
    <w:rsid w:val="003C5AE2"/>
    <w:rsid w:val="003C5EDF"/>
    <w:rsid w:val="003C5F4B"/>
    <w:rsid w:val="003D2AED"/>
    <w:rsid w:val="003D427F"/>
    <w:rsid w:val="003D6445"/>
    <w:rsid w:val="003E2779"/>
    <w:rsid w:val="003E2978"/>
    <w:rsid w:val="003E34D8"/>
    <w:rsid w:val="003E5610"/>
    <w:rsid w:val="003F21FE"/>
    <w:rsid w:val="003F45AF"/>
    <w:rsid w:val="003F54EC"/>
    <w:rsid w:val="003F5853"/>
    <w:rsid w:val="003F696A"/>
    <w:rsid w:val="00400809"/>
    <w:rsid w:val="00401F5B"/>
    <w:rsid w:val="004032DE"/>
    <w:rsid w:val="00403802"/>
    <w:rsid w:val="00403B13"/>
    <w:rsid w:val="00405BDA"/>
    <w:rsid w:val="00411D69"/>
    <w:rsid w:val="00422BD6"/>
    <w:rsid w:val="004239C5"/>
    <w:rsid w:val="00430D6E"/>
    <w:rsid w:val="0043240B"/>
    <w:rsid w:val="004345D4"/>
    <w:rsid w:val="00435F4A"/>
    <w:rsid w:val="00436FC9"/>
    <w:rsid w:val="004373AA"/>
    <w:rsid w:val="004471EC"/>
    <w:rsid w:val="00452B92"/>
    <w:rsid w:val="00454031"/>
    <w:rsid w:val="004548E3"/>
    <w:rsid w:val="00454A4B"/>
    <w:rsid w:val="00454DC8"/>
    <w:rsid w:val="00472991"/>
    <w:rsid w:val="00474FC1"/>
    <w:rsid w:val="0047752E"/>
    <w:rsid w:val="0047775D"/>
    <w:rsid w:val="00477BA4"/>
    <w:rsid w:val="00481B02"/>
    <w:rsid w:val="00491A6D"/>
    <w:rsid w:val="00493053"/>
    <w:rsid w:val="00495577"/>
    <w:rsid w:val="00496496"/>
    <w:rsid w:val="00496CF1"/>
    <w:rsid w:val="004A1829"/>
    <w:rsid w:val="004B0148"/>
    <w:rsid w:val="004B03D4"/>
    <w:rsid w:val="004B22E5"/>
    <w:rsid w:val="004B2A97"/>
    <w:rsid w:val="004B37FD"/>
    <w:rsid w:val="004B4BFB"/>
    <w:rsid w:val="004B523F"/>
    <w:rsid w:val="004B54B9"/>
    <w:rsid w:val="004B570E"/>
    <w:rsid w:val="004C45D7"/>
    <w:rsid w:val="004C5B47"/>
    <w:rsid w:val="004C608B"/>
    <w:rsid w:val="004C65A7"/>
    <w:rsid w:val="004C6EE3"/>
    <w:rsid w:val="004D08E8"/>
    <w:rsid w:val="004D4574"/>
    <w:rsid w:val="004D5173"/>
    <w:rsid w:val="004D5E4C"/>
    <w:rsid w:val="004D6397"/>
    <w:rsid w:val="004E2272"/>
    <w:rsid w:val="004E7D36"/>
    <w:rsid w:val="004E7E4B"/>
    <w:rsid w:val="004F2EB2"/>
    <w:rsid w:val="004F2F38"/>
    <w:rsid w:val="004F415D"/>
    <w:rsid w:val="004F51FD"/>
    <w:rsid w:val="00502B95"/>
    <w:rsid w:val="005034B1"/>
    <w:rsid w:val="005048E4"/>
    <w:rsid w:val="00505AB2"/>
    <w:rsid w:val="005064F0"/>
    <w:rsid w:val="00511A6E"/>
    <w:rsid w:val="00517928"/>
    <w:rsid w:val="00517F7A"/>
    <w:rsid w:val="005262E2"/>
    <w:rsid w:val="00534970"/>
    <w:rsid w:val="0054342A"/>
    <w:rsid w:val="00543F3D"/>
    <w:rsid w:val="00544E7F"/>
    <w:rsid w:val="00545F9B"/>
    <w:rsid w:val="00550D97"/>
    <w:rsid w:val="00551B92"/>
    <w:rsid w:val="0055542B"/>
    <w:rsid w:val="00563284"/>
    <w:rsid w:val="00563AD5"/>
    <w:rsid w:val="00567E1F"/>
    <w:rsid w:val="00570850"/>
    <w:rsid w:val="005710F2"/>
    <w:rsid w:val="0057353E"/>
    <w:rsid w:val="00575597"/>
    <w:rsid w:val="00583C69"/>
    <w:rsid w:val="00584E7D"/>
    <w:rsid w:val="00587DAB"/>
    <w:rsid w:val="005913FF"/>
    <w:rsid w:val="00593500"/>
    <w:rsid w:val="005939CB"/>
    <w:rsid w:val="00596864"/>
    <w:rsid w:val="005A2B83"/>
    <w:rsid w:val="005A68B2"/>
    <w:rsid w:val="005B40DF"/>
    <w:rsid w:val="005B5044"/>
    <w:rsid w:val="005B54F4"/>
    <w:rsid w:val="005C1B6A"/>
    <w:rsid w:val="005C1F5D"/>
    <w:rsid w:val="005C44F9"/>
    <w:rsid w:val="005C7408"/>
    <w:rsid w:val="005D0E11"/>
    <w:rsid w:val="005D1784"/>
    <w:rsid w:val="005D2F62"/>
    <w:rsid w:val="005D3D68"/>
    <w:rsid w:val="005D584C"/>
    <w:rsid w:val="005D5F28"/>
    <w:rsid w:val="005E00FB"/>
    <w:rsid w:val="005F3C18"/>
    <w:rsid w:val="005F64CB"/>
    <w:rsid w:val="005F6C88"/>
    <w:rsid w:val="005F7699"/>
    <w:rsid w:val="006003B8"/>
    <w:rsid w:val="00600E7A"/>
    <w:rsid w:val="0060203F"/>
    <w:rsid w:val="00602226"/>
    <w:rsid w:val="006051A6"/>
    <w:rsid w:val="00610214"/>
    <w:rsid w:val="00612C2A"/>
    <w:rsid w:val="00615273"/>
    <w:rsid w:val="00615FC2"/>
    <w:rsid w:val="00616185"/>
    <w:rsid w:val="006171A4"/>
    <w:rsid w:val="00623F67"/>
    <w:rsid w:val="00624ED2"/>
    <w:rsid w:val="00625CAF"/>
    <w:rsid w:val="00626903"/>
    <w:rsid w:val="00630791"/>
    <w:rsid w:val="00633950"/>
    <w:rsid w:val="00641716"/>
    <w:rsid w:val="0064304A"/>
    <w:rsid w:val="00644601"/>
    <w:rsid w:val="0064707D"/>
    <w:rsid w:val="00647C2F"/>
    <w:rsid w:val="00650644"/>
    <w:rsid w:val="006524E6"/>
    <w:rsid w:val="0066129A"/>
    <w:rsid w:val="00661D84"/>
    <w:rsid w:val="00661FA1"/>
    <w:rsid w:val="00662800"/>
    <w:rsid w:val="00662D21"/>
    <w:rsid w:val="00662D8F"/>
    <w:rsid w:val="0066418D"/>
    <w:rsid w:val="006663D5"/>
    <w:rsid w:val="00666599"/>
    <w:rsid w:val="00670511"/>
    <w:rsid w:val="006712DC"/>
    <w:rsid w:val="0067288D"/>
    <w:rsid w:val="006737CD"/>
    <w:rsid w:val="00674BB5"/>
    <w:rsid w:val="00676BDC"/>
    <w:rsid w:val="0068187F"/>
    <w:rsid w:val="00684844"/>
    <w:rsid w:val="00685072"/>
    <w:rsid w:val="00685D45"/>
    <w:rsid w:val="00691CCD"/>
    <w:rsid w:val="0069341E"/>
    <w:rsid w:val="00694B8D"/>
    <w:rsid w:val="006A25D7"/>
    <w:rsid w:val="006A2CB8"/>
    <w:rsid w:val="006A4864"/>
    <w:rsid w:val="006A537E"/>
    <w:rsid w:val="006A7AC7"/>
    <w:rsid w:val="006B19AD"/>
    <w:rsid w:val="006B3680"/>
    <w:rsid w:val="006B5542"/>
    <w:rsid w:val="006B63FE"/>
    <w:rsid w:val="006B69F4"/>
    <w:rsid w:val="006C04A2"/>
    <w:rsid w:val="006C4735"/>
    <w:rsid w:val="006C5389"/>
    <w:rsid w:val="006C6794"/>
    <w:rsid w:val="006D1D67"/>
    <w:rsid w:val="006D3199"/>
    <w:rsid w:val="006D3526"/>
    <w:rsid w:val="006D4F1C"/>
    <w:rsid w:val="006D5953"/>
    <w:rsid w:val="006E121C"/>
    <w:rsid w:val="006E1BAB"/>
    <w:rsid w:val="006E2600"/>
    <w:rsid w:val="006E35FE"/>
    <w:rsid w:val="006E5694"/>
    <w:rsid w:val="006E6377"/>
    <w:rsid w:val="006E6E70"/>
    <w:rsid w:val="006E7ED0"/>
    <w:rsid w:val="006F001C"/>
    <w:rsid w:val="006F01D3"/>
    <w:rsid w:val="006F30CB"/>
    <w:rsid w:val="00700E81"/>
    <w:rsid w:val="00700E91"/>
    <w:rsid w:val="007022B6"/>
    <w:rsid w:val="00703BA2"/>
    <w:rsid w:val="00705D9A"/>
    <w:rsid w:val="00705FD2"/>
    <w:rsid w:val="00707E1C"/>
    <w:rsid w:val="00711003"/>
    <w:rsid w:val="00713F6C"/>
    <w:rsid w:val="00714086"/>
    <w:rsid w:val="00716C2F"/>
    <w:rsid w:val="00716FC7"/>
    <w:rsid w:val="00717166"/>
    <w:rsid w:val="007249A8"/>
    <w:rsid w:val="0072633B"/>
    <w:rsid w:val="007268F8"/>
    <w:rsid w:val="00726E7D"/>
    <w:rsid w:val="0073055A"/>
    <w:rsid w:val="007320BA"/>
    <w:rsid w:val="00732C8D"/>
    <w:rsid w:val="00742B5E"/>
    <w:rsid w:val="00744410"/>
    <w:rsid w:val="007502A7"/>
    <w:rsid w:val="00752C93"/>
    <w:rsid w:val="00754F64"/>
    <w:rsid w:val="00755E9C"/>
    <w:rsid w:val="00757166"/>
    <w:rsid w:val="007616B7"/>
    <w:rsid w:val="0076267F"/>
    <w:rsid w:val="00762FAA"/>
    <w:rsid w:val="0076339E"/>
    <w:rsid w:val="00763514"/>
    <w:rsid w:val="00764428"/>
    <w:rsid w:val="00764A04"/>
    <w:rsid w:val="00766FEE"/>
    <w:rsid w:val="00772711"/>
    <w:rsid w:val="00773282"/>
    <w:rsid w:val="00775117"/>
    <w:rsid w:val="00780488"/>
    <w:rsid w:val="00781AC9"/>
    <w:rsid w:val="007871DA"/>
    <w:rsid w:val="0079014F"/>
    <w:rsid w:val="00790765"/>
    <w:rsid w:val="00790ABE"/>
    <w:rsid w:val="007924F7"/>
    <w:rsid w:val="007A234D"/>
    <w:rsid w:val="007A2EE6"/>
    <w:rsid w:val="007B00D1"/>
    <w:rsid w:val="007B0C49"/>
    <w:rsid w:val="007C1138"/>
    <w:rsid w:val="007C3D56"/>
    <w:rsid w:val="007C48AB"/>
    <w:rsid w:val="007C5504"/>
    <w:rsid w:val="007D3A68"/>
    <w:rsid w:val="007D4DFD"/>
    <w:rsid w:val="007E0099"/>
    <w:rsid w:val="007E1114"/>
    <w:rsid w:val="007E21D3"/>
    <w:rsid w:val="007E2596"/>
    <w:rsid w:val="007E31FC"/>
    <w:rsid w:val="007E3941"/>
    <w:rsid w:val="007E4BA7"/>
    <w:rsid w:val="007E5599"/>
    <w:rsid w:val="007F14F4"/>
    <w:rsid w:val="007F766F"/>
    <w:rsid w:val="008067D7"/>
    <w:rsid w:val="00814D7E"/>
    <w:rsid w:val="008162DA"/>
    <w:rsid w:val="00817774"/>
    <w:rsid w:val="00820404"/>
    <w:rsid w:val="00820A4B"/>
    <w:rsid w:val="00822CAE"/>
    <w:rsid w:val="00822E5E"/>
    <w:rsid w:val="00823FD9"/>
    <w:rsid w:val="00827472"/>
    <w:rsid w:val="00831F50"/>
    <w:rsid w:val="00833556"/>
    <w:rsid w:val="00833FDF"/>
    <w:rsid w:val="00834114"/>
    <w:rsid w:val="0083439C"/>
    <w:rsid w:val="0083460F"/>
    <w:rsid w:val="00834DA8"/>
    <w:rsid w:val="0084459C"/>
    <w:rsid w:val="00845960"/>
    <w:rsid w:val="008473B0"/>
    <w:rsid w:val="0085013F"/>
    <w:rsid w:val="00853DE9"/>
    <w:rsid w:val="00861754"/>
    <w:rsid w:val="00864CAF"/>
    <w:rsid w:val="00865D42"/>
    <w:rsid w:val="0087361A"/>
    <w:rsid w:val="00874268"/>
    <w:rsid w:val="00880C97"/>
    <w:rsid w:val="00880E94"/>
    <w:rsid w:val="00881F57"/>
    <w:rsid w:val="00884093"/>
    <w:rsid w:val="00891E19"/>
    <w:rsid w:val="008929BA"/>
    <w:rsid w:val="00893D03"/>
    <w:rsid w:val="00893D88"/>
    <w:rsid w:val="00894D47"/>
    <w:rsid w:val="00895CA9"/>
    <w:rsid w:val="008A4D37"/>
    <w:rsid w:val="008B12A9"/>
    <w:rsid w:val="008B1484"/>
    <w:rsid w:val="008B454E"/>
    <w:rsid w:val="008B52E7"/>
    <w:rsid w:val="008B6F19"/>
    <w:rsid w:val="008B747B"/>
    <w:rsid w:val="008B7C07"/>
    <w:rsid w:val="008C0360"/>
    <w:rsid w:val="008C23AF"/>
    <w:rsid w:val="008C3AB4"/>
    <w:rsid w:val="008C3C22"/>
    <w:rsid w:val="008C4852"/>
    <w:rsid w:val="008D0A05"/>
    <w:rsid w:val="008D34E1"/>
    <w:rsid w:val="008D5093"/>
    <w:rsid w:val="008D56BB"/>
    <w:rsid w:val="008E468A"/>
    <w:rsid w:val="008E7E27"/>
    <w:rsid w:val="008F0540"/>
    <w:rsid w:val="008F2306"/>
    <w:rsid w:val="008F30C3"/>
    <w:rsid w:val="008F6F2F"/>
    <w:rsid w:val="00901B0D"/>
    <w:rsid w:val="00904454"/>
    <w:rsid w:val="00904EE1"/>
    <w:rsid w:val="0091024C"/>
    <w:rsid w:val="00912E84"/>
    <w:rsid w:val="0091665A"/>
    <w:rsid w:val="0092030D"/>
    <w:rsid w:val="00923E7B"/>
    <w:rsid w:val="00925688"/>
    <w:rsid w:val="009316F0"/>
    <w:rsid w:val="00932447"/>
    <w:rsid w:val="009345A6"/>
    <w:rsid w:val="009400C4"/>
    <w:rsid w:val="0094247D"/>
    <w:rsid w:val="0094643A"/>
    <w:rsid w:val="00947244"/>
    <w:rsid w:val="0095291F"/>
    <w:rsid w:val="009538BF"/>
    <w:rsid w:val="00961B7C"/>
    <w:rsid w:val="00961DA8"/>
    <w:rsid w:val="00961F65"/>
    <w:rsid w:val="00963CE6"/>
    <w:rsid w:val="00964EE4"/>
    <w:rsid w:val="009656AA"/>
    <w:rsid w:val="0097113A"/>
    <w:rsid w:val="009723C6"/>
    <w:rsid w:val="00973B15"/>
    <w:rsid w:val="00973D99"/>
    <w:rsid w:val="00974184"/>
    <w:rsid w:val="00975BFA"/>
    <w:rsid w:val="00980F07"/>
    <w:rsid w:val="00982A4C"/>
    <w:rsid w:val="00985BF4"/>
    <w:rsid w:val="00990A41"/>
    <w:rsid w:val="00992EAA"/>
    <w:rsid w:val="00994C96"/>
    <w:rsid w:val="00995326"/>
    <w:rsid w:val="009957AA"/>
    <w:rsid w:val="0099661F"/>
    <w:rsid w:val="009A08DF"/>
    <w:rsid w:val="009A08F6"/>
    <w:rsid w:val="009A1365"/>
    <w:rsid w:val="009B088D"/>
    <w:rsid w:val="009B3E39"/>
    <w:rsid w:val="009B7D46"/>
    <w:rsid w:val="009C4C6F"/>
    <w:rsid w:val="009C6B24"/>
    <w:rsid w:val="009D0E02"/>
    <w:rsid w:val="009D1049"/>
    <w:rsid w:val="009D3804"/>
    <w:rsid w:val="009D466B"/>
    <w:rsid w:val="009D6520"/>
    <w:rsid w:val="009E02B9"/>
    <w:rsid w:val="009E1605"/>
    <w:rsid w:val="009E5676"/>
    <w:rsid w:val="009E6F3E"/>
    <w:rsid w:val="009E7704"/>
    <w:rsid w:val="009F0674"/>
    <w:rsid w:val="009F369D"/>
    <w:rsid w:val="009F5274"/>
    <w:rsid w:val="009F567A"/>
    <w:rsid w:val="009F5A8D"/>
    <w:rsid w:val="009F77B1"/>
    <w:rsid w:val="009F7A0A"/>
    <w:rsid w:val="00A01179"/>
    <w:rsid w:val="00A03197"/>
    <w:rsid w:val="00A04B08"/>
    <w:rsid w:val="00A05C46"/>
    <w:rsid w:val="00A06B3B"/>
    <w:rsid w:val="00A06FDC"/>
    <w:rsid w:val="00A11784"/>
    <w:rsid w:val="00A11A24"/>
    <w:rsid w:val="00A20691"/>
    <w:rsid w:val="00A2336E"/>
    <w:rsid w:val="00A23AE3"/>
    <w:rsid w:val="00A31F72"/>
    <w:rsid w:val="00A3744F"/>
    <w:rsid w:val="00A4196D"/>
    <w:rsid w:val="00A42ECD"/>
    <w:rsid w:val="00A4568B"/>
    <w:rsid w:val="00A53CD5"/>
    <w:rsid w:val="00A55538"/>
    <w:rsid w:val="00A56B1D"/>
    <w:rsid w:val="00A61A3A"/>
    <w:rsid w:val="00A639C2"/>
    <w:rsid w:val="00A65E1A"/>
    <w:rsid w:val="00A66018"/>
    <w:rsid w:val="00A72827"/>
    <w:rsid w:val="00A7601B"/>
    <w:rsid w:val="00A76C11"/>
    <w:rsid w:val="00A80A4F"/>
    <w:rsid w:val="00A834B8"/>
    <w:rsid w:val="00A8532E"/>
    <w:rsid w:val="00A85F30"/>
    <w:rsid w:val="00A8621F"/>
    <w:rsid w:val="00A96ED6"/>
    <w:rsid w:val="00AA0583"/>
    <w:rsid w:val="00AA2597"/>
    <w:rsid w:val="00AA43B6"/>
    <w:rsid w:val="00AA4681"/>
    <w:rsid w:val="00AA51D4"/>
    <w:rsid w:val="00AA53AF"/>
    <w:rsid w:val="00AA6ED7"/>
    <w:rsid w:val="00AB0117"/>
    <w:rsid w:val="00AB03A4"/>
    <w:rsid w:val="00AB0BDA"/>
    <w:rsid w:val="00AB4FFE"/>
    <w:rsid w:val="00AC0474"/>
    <w:rsid w:val="00AC264F"/>
    <w:rsid w:val="00AD0423"/>
    <w:rsid w:val="00AD3006"/>
    <w:rsid w:val="00AD5E16"/>
    <w:rsid w:val="00AD775E"/>
    <w:rsid w:val="00AD787B"/>
    <w:rsid w:val="00AE0FF6"/>
    <w:rsid w:val="00AE3B4C"/>
    <w:rsid w:val="00AE6B74"/>
    <w:rsid w:val="00AE6BDD"/>
    <w:rsid w:val="00AF1034"/>
    <w:rsid w:val="00AF34AB"/>
    <w:rsid w:val="00AF7CE9"/>
    <w:rsid w:val="00B0014E"/>
    <w:rsid w:val="00B00A8B"/>
    <w:rsid w:val="00B02853"/>
    <w:rsid w:val="00B03CE6"/>
    <w:rsid w:val="00B121A0"/>
    <w:rsid w:val="00B126B4"/>
    <w:rsid w:val="00B12CC2"/>
    <w:rsid w:val="00B1491D"/>
    <w:rsid w:val="00B15A98"/>
    <w:rsid w:val="00B2045D"/>
    <w:rsid w:val="00B214D1"/>
    <w:rsid w:val="00B22196"/>
    <w:rsid w:val="00B22440"/>
    <w:rsid w:val="00B23DD4"/>
    <w:rsid w:val="00B245A1"/>
    <w:rsid w:val="00B276C4"/>
    <w:rsid w:val="00B33B10"/>
    <w:rsid w:val="00B35883"/>
    <w:rsid w:val="00B37E5F"/>
    <w:rsid w:val="00B4132D"/>
    <w:rsid w:val="00B41B57"/>
    <w:rsid w:val="00B44CE0"/>
    <w:rsid w:val="00B46AF3"/>
    <w:rsid w:val="00B46B9F"/>
    <w:rsid w:val="00B601A1"/>
    <w:rsid w:val="00B60B53"/>
    <w:rsid w:val="00B64437"/>
    <w:rsid w:val="00B64B7D"/>
    <w:rsid w:val="00B705E7"/>
    <w:rsid w:val="00B7116E"/>
    <w:rsid w:val="00B722B4"/>
    <w:rsid w:val="00B7536E"/>
    <w:rsid w:val="00B75ACC"/>
    <w:rsid w:val="00B80E28"/>
    <w:rsid w:val="00B83984"/>
    <w:rsid w:val="00B853D7"/>
    <w:rsid w:val="00B863B7"/>
    <w:rsid w:val="00B86B0E"/>
    <w:rsid w:val="00B8738C"/>
    <w:rsid w:val="00B92501"/>
    <w:rsid w:val="00B925F5"/>
    <w:rsid w:val="00B9443D"/>
    <w:rsid w:val="00B94895"/>
    <w:rsid w:val="00BA1183"/>
    <w:rsid w:val="00BA349B"/>
    <w:rsid w:val="00BA42C1"/>
    <w:rsid w:val="00BA734D"/>
    <w:rsid w:val="00BA788B"/>
    <w:rsid w:val="00BB08E7"/>
    <w:rsid w:val="00BB2918"/>
    <w:rsid w:val="00BB2D0D"/>
    <w:rsid w:val="00BB32C1"/>
    <w:rsid w:val="00BC061A"/>
    <w:rsid w:val="00BC3495"/>
    <w:rsid w:val="00BD2A50"/>
    <w:rsid w:val="00BD38B4"/>
    <w:rsid w:val="00BD5DA1"/>
    <w:rsid w:val="00BE2325"/>
    <w:rsid w:val="00BE437F"/>
    <w:rsid w:val="00BE5D9C"/>
    <w:rsid w:val="00BE5F28"/>
    <w:rsid w:val="00BE6917"/>
    <w:rsid w:val="00BE7576"/>
    <w:rsid w:val="00BF0D5E"/>
    <w:rsid w:val="00BF18FE"/>
    <w:rsid w:val="00C006D6"/>
    <w:rsid w:val="00C01AE1"/>
    <w:rsid w:val="00C07A83"/>
    <w:rsid w:val="00C165E4"/>
    <w:rsid w:val="00C22F83"/>
    <w:rsid w:val="00C2347C"/>
    <w:rsid w:val="00C24808"/>
    <w:rsid w:val="00C2610C"/>
    <w:rsid w:val="00C31243"/>
    <w:rsid w:val="00C33801"/>
    <w:rsid w:val="00C36144"/>
    <w:rsid w:val="00C3712A"/>
    <w:rsid w:val="00C45126"/>
    <w:rsid w:val="00C4631C"/>
    <w:rsid w:val="00C4707E"/>
    <w:rsid w:val="00C51E33"/>
    <w:rsid w:val="00C51E40"/>
    <w:rsid w:val="00C53739"/>
    <w:rsid w:val="00C53F5A"/>
    <w:rsid w:val="00C57C9B"/>
    <w:rsid w:val="00C63AF2"/>
    <w:rsid w:val="00C65A8E"/>
    <w:rsid w:val="00C66707"/>
    <w:rsid w:val="00C71706"/>
    <w:rsid w:val="00C73BF9"/>
    <w:rsid w:val="00C73F09"/>
    <w:rsid w:val="00C74BF8"/>
    <w:rsid w:val="00C774D8"/>
    <w:rsid w:val="00C775F3"/>
    <w:rsid w:val="00C77923"/>
    <w:rsid w:val="00C81406"/>
    <w:rsid w:val="00C83F97"/>
    <w:rsid w:val="00C90FAF"/>
    <w:rsid w:val="00C9454A"/>
    <w:rsid w:val="00C946C0"/>
    <w:rsid w:val="00C947FD"/>
    <w:rsid w:val="00C96EA7"/>
    <w:rsid w:val="00C978FC"/>
    <w:rsid w:val="00CA26FF"/>
    <w:rsid w:val="00CA44B5"/>
    <w:rsid w:val="00CB4990"/>
    <w:rsid w:val="00CB5205"/>
    <w:rsid w:val="00CC6006"/>
    <w:rsid w:val="00CC7408"/>
    <w:rsid w:val="00CD0053"/>
    <w:rsid w:val="00CD0103"/>
    <w:rsid w:val="00CD082B"/>
    <w:rsid w:val="00CD16B3"/>
    <w:rsid w:val="00CD50B0"/>
    <w:rsid w:val="00CE0F85"/>
    <w:rsid w:val="00CE1BAC"/>
    <w:rsid w:val="00CE22A4"/>
    <w:rsid w:val="00CE5C3F"/>
    <w:rsid w:val="00CE6862"/>
    <w:rsid w:val="00CE6DC3"/>
    <w:rsid w:val="00CF1615"/>
    <w:rsid w:val="00CF1E60"/>
    <w:rsid w:val="00CF2B40"/>
    <w:rsid w:val="00D007CC"/>
    <w:rsid w:val="00D10278"/>
    <w:rsid w:val="00D2669B"/>
    <w:rsid w:val="00D26B72"/>
    <w:rsid w:val="00D3015C"/>
    <w:rsid w:val="00D30452"/>
    <w:rsid w:val="00D32124"/>
    <w:rsid w:val="00D343DB"/>
    <w:rsid w:val="00D473B3"/>
    <w:rsid w:val="00D51E3E"/>
    <w:rsid w:val="00D53DDB"/>
    <w:rsid w:val="00D54980"/>
    <w:rsid w:val="00D55816"/>
    <w:rsid w:val="00D55B25"/>
    <w:rsid w:val="00D65662"/>
    <w:rsid w:val="00D74476"/>
    <w:rsid w:val="00D7756C"/>
    <w:rsid w:val="00D831F7"/>
    <w:rsid w:val="00D86E37"/>
    <w:rsid w:val="00D87A94"/>
    <w:rsid w:val="00D91423"/>
    <w:rsid w:val="00D91BE7"/>
    <w:rsid w:val="00D925BD"/>
    <w:rsid w:val="00D926B1"/>
    <w:rsid w:val="00D92E4B"/>
    <w:rsid w:val="00D93BB8"/>
    <w:rsid w:val="00D94CB2"/>
    <w:rsid w:val="00D94D81"/>
    <w:rsid w:val="00D95670"/>
    <w:rsid w:val="00DA0BE9"/>
    <w:rsid w:val="00DA39CB"/>
    <w:rsid w:val="00DA3C60"/>
    <w:rsid w:val="00DA4CE0"/>
    <w:rsid w:val="00DA4E12"/>
    <w:rsid w:val="00DB186F"/>
    <w:rsid w:val="00DB7DE8"/>
    <w:rsid w:val="00DC0AD9"/>
    <w:rsid w:val="00DC1702"/>
    <w:rsid w:val="00DC72CF"/>
    <w:rsid w:val="00DC7F8E"/>
    <w:rsid w:val="00DD3E54"/>
    <w:rsid w:val="00DD4242"/>
    <w:rsid w:val="00DD450F"/>
    <w:rsid w:val="00DD52F2"/>
    <w:rsid w:val="00DE0573"/>
    <w:rsid w:val="00DE0613"/>
    <w:rsid w:val="00DE38CB"/>
    <w:rsid w:val="00DE391F"/>
    <w:rsid w:val="00DE531A"/>
    <w:rsid w:val="00DF2F6C"/>
    <w:rsid w:val="00DF424D"/>
    <w:rsid w:val="00DF5CC9"/>
    <w:rsid w:val="00E03015"/>
    <w:rsid w:val="00E03128"/>
    <w:rsid w:val="00E05AA8"/>
    <w:rsid w:val="00E062E9"/>
    <w:rsid w:val="00E118E4"/>
    <w:rsid w:val="00E1268F"/>
    <w:rsid w:val="00E157E5"/>
    <w:rsid w:val="00E257E3"/>
    <w:rsid w:val="00E27F29"/>
    <w:rsid w:val="00E313FA"/>
    <w:rsid w:val="00E34715"/>
    <w:rsid w:val="00E4220B"/>
    <w:rsid w:val="00E45026"/>
    <w:rsid w:val="00E53372"/>
    <w:rsid w:val="00E61C91"/>
    <w:rsid w:val="00E6220F"/>
    <w:rsid w:val="00E63A1C"/>
    <w:rsid w:val="00E647EE"/>
    <w:rsid w:val="00E67051"/>
    <w:rsid w:val="00E6757F"/>
    <w:rsid w:val="00E716BA"/>
    <w:rsid w:val="00E75FBF"/>
    <w:rsid w:val="00E776F9"/>
    <w:rsid w:val="00E80956"/>
    <w:rsid w:val="00E82B55"/>
    <w:rsid w:val="00E83CFD"/>
    <w:rsid w:val="00E87261"/>
    <w:rsid w:val="00E915BC"/>
    <w:rsid w:val="00E91933"/>
    <w:rsid w:val="00E93EDC"/>
    <w:rsid w:val="00E944B1"/>
    <w:rsid w:val="00E94E76"/>
    <w:rsid w:val="00EA0B1F"/>
    <w:rsid w:val="00EA62A1"/>
    <w:rsid w:val="00EA7F2B"/>
    <w:rsid w:val="00EB0A8B"/>
    <w:rsid w:val="00EB4DBC"/>
    <w:rsid w:val="00EC66C0"/>
    <w:rsid w:val="00EC6FA9"/>
    <w:rsid w:val="00ED1D53"/>
    <w:rsid w:val="00ED22BB"/>
    <w:rsid w:val="00ED2A6A"/>
    <w:rsid w:val="00ED2A9E"/>
    <w:rsid w:val="00ED35D2"/>
    <w:rsid w:val="00ED490E"/>
    <w:rsid w:val="00ED5D0A"/>
    <w:rsid w:val="00ED6939"/>
    <w:rsid w:val="00EE5A20"/>
    <w:rsid w:val="00EE77E3"/>
    <w:rsid w:val="00EE7B4D"/>
    <w:rsid w:val="00EF6BB0"/>
    <w:rsid w:val="00EF70BF"/>
    <w:rsid w:val="00EF70D1"/>
    <w:rsid w:val="00F00C02"/>
    <w:rsid w:val="00F0367A"/>
    <w:rsid w:val="00F056D9"/>
    <w:rsid w:val="00F10ECD"/>
    <w:rsid w:val="00F132DF"/>
    <w:rsid w:val="00F143DC"/>
    <w:rsid w:val="00F152B5"/>
    <w:rsid w:val="00F267AF"/>
    <w:rsid w:val="00F307FE"/>
    <w:rsid w:val="00F32011"/>
    <w:rsid w:val="00F32CBC"/>
    <w:rsid w:val="00F3458A"/>
    <w:rsid w:val="00F3714A"/>
    <w:rsid w:val="00F43F4B"/>
    <w:rsid w:val="00F44E07"/>
    <w:rsid w:val="00F547A1"/>
    <w:rsid w:val="00F62723"/>
    <w:rsid w:val="00F63796"/>
    <w:rsid w:val="00F65533"/>
    <w:rsid w:val="00F66551"/>
    <w:rsid w:val="00F67DD1"/>
    <w:rsid w:val="00F7080F"/>
    <w:rsid w:val="00F72896"/>
    <w:rsid w:val="00F728A4"/>
    <w:rsid w:val="00F74443"/>
    <w:rsid w:val="00F744A5"/>
    <w:rsid w:val="00F74A56"/>
    <w:rsid w:val="00F77C45"/>
    <w:rsid w:val="00F85E43"/>
    <w:rsid w:val="00F86D30"/>
    <w:rsid w:val="00F87DD9"/>
    <w:rsid w:val="00F90749"/>
    <w:rsid w:val="00F9091D"/>
    <w:rsid w:val="00F920F2"/>
    <w:rsid w:val="00F923E0"/>
    <w:rsid w:val="00F935BD"/>
    <w:rsid w:val="00F9473F"/>
    <w:rsid w:val="00F94F7E"/>
    <w:rsid w:val="00FA23D1"/>
    <w:rsid w:val="00FA74BD"/>
    <w:rsid w:val="00FB4355"/>
    <w:rsid w:val="00FB7667"/>
    <w:rsid w:val="00FC30C6"/>
    <w:rsid w:val="00FC4B62"/>
    <w:rsid w:val="00FC4D20"/>
    <w:rsid w:val="00FC52E0"/>
    <w:rsid w:val="00FC6D53"/>
    <w:rsid w:val="00FC7554"/>
    <w:rsid w:val="00FD0E92"/>
    <w:rsid w:val="00FD19AE"/>
    <w:rsid w:val="00FE143A"/>
    <w:rsid w:val="00FE338B"/>
    <w:rsid w:val="00FE3DCE"/>
    <w:rsid w:val="00FF0F02"/>
    <w:rsid w:val="00FF336F"/>
    <w:rsid w:val="00FF3FC3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848-8244-43C0-8560-17A0322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Пользователь Windows</cp:lastModifiedBy>
  <cp:revision>9</cp:revision>
  <cp:lastPrinted>2013-09-24T04:13:00Z</cp:lastPrinted>
  <dcterms:created xsi:type="dcterms:W3CDTF">2013-09-23T08:03:00Z</dcterms:created>
  <dcterms:modified xsi:type="dcterms:W3CDTF">2016-02-15T09:22:00Z</dcterms:modified>
</cp:coreProperties>
</file>